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01" w:rsidRPr="00C74544" w:rsidRDefault="00B05F01" w:rsidP="00D42C05">
      <w:pPr>
        <w:pStyle w:val="berschrift1"/>
        <w:spacing w:line="0" w:lineRule="atLeast"/>
        <w:rPr>
          <w:rFonts w:ascii="Arial" w:hAnsi="Arial" w:cs="Arial"/>
          <w:sz w:val="21"/>
          <w:szCs w:val="21"/>
        </w:rPr>
      </w:pPr>
      <w:r w:rsidRPr="00C74544">
        <w:rPr>
          <w:rFonts w:ascii="Arial" w:hAnsi="Arial" w:cs="Arial"/>
          <w:sz w:val="21"/>
          <w:szCs w:val="21"/>
        </w:rPr>
        <w:t>Antrag für einen wirtschaftlich orientierten Kurzarbeitseinsatz</w:t>
      </w:r>
      <w:r w:rsidR="00A7197C">
        <w:rPr>
          <w:rFonts w:ascii="Arial" w:hAnsi="Arial" w:cs="Arial"/>
          <w:sz w:val="21"/>
          <w:szCs w:val="21"/>
        </w:rPr>
        <w:t xml:space="preserve"> –</w:t>
      </w:r>
      <w:r w:rsidR="00A7197C">
        <w:rPr>
          <w:rFonts w:ascii="Arial" w:hAnsi="Arial" w:cs="Arial"/>
          <w:sz w:val="21"/>
          <w:szCs w:val="21"/>
        </w:rPr>
        <w:br/>
      </w:r>
      <w:r w:rsidR="00A7197C" w:rsidRPr="00B932B5">
        <w:rPr>
          <w:rFonts w:ascii="Arial" w:hAnsi="Arial" w:cs="Arial"/>
          <w:sz w:val="21"/>
          <w:szCs w:val="21"/>
        </w:rPr>
        <w:t>Asylsuchende (N-Ausweis)</w:t>
      </w:r>
    </w:p>
    <w:p w:rsidR="00B05F01" w:rsidRPr="00C74544" w:rsidRDefault="007554B1" w:rsidP="00B05F01">
      <w:pPr>
        <w:spacing w:after="0" w:line="240" w:lineRule="auto"/>
        <w:ind w:right="-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stützt auf Ziff</w:t>
      </w:r>
      <w:r w:rsidRPr="00B932B5">
        <w:rPr>
          <w:rFonts w:ascii="Arial" w:hAnsi="Arial" w:cs="Arial"/>
          <w:sz w:val="21"/>
          <w:szCs w:val="21"/>
        </w:rPr>
        <w:t>. 2.</w:t>
      </w:r>
      <w:r w:rsidR="00A7197C" w:rsidRPr="00B932B5">
        <w:rPr>
          <w:rFonts w:ascii="Arial" w:hAnsi="Arial" w:cs="Arial"/>
          <w:sz w:val="21"/>
          <w:szCs w:val="21"/>
        </w:rPr>
        <w:t>6</w:t>
      </w:r>
      <w:r w:rsidR="00B05F01" w:rsidRPr="00B932B5">
        <w:rPr>
          <w:rFonts w:ascii="Arial" w:hAnsi="Arial" w:cs="Arial"/>
          <w:sz w:val="21"/>
          <w:szCs w:val="21"/>
        </w:rPr>
        <w:t>.2</w:t>
      </w:r>
      <w:r w:rsidR="00B05F01" w:rsidRPr="00C74544">
        <w:rPr>
          <w:rFonts w:ascii="Arial" w:hAnsi="Arial" w:cs="Arial"/>
          <w:sz w:val="21"/>
          <w:szCs w:val="21"/>
        </w:rPr>
        <w:t xml:space="preserve"> der gemeinsamen Richtlinie des Amtes für Wirtschaft und Arbeit sowie des Migrationsamtes des Kantons St.Gallen wird unter Berücksichtigung des Arbeitsverbotes nach Ziff. 2.2.1 der Richtlinie folgender Antrag eingereicht:</w:t>
      </w:r>
    </w:p>
    <w:p w:rsidR="00B05F01" w:rsidRPr="00C74544" w:rsidRDefault="00B05F01" w:rsidP="00B05F01">
      <w:pPr>
        <w:spacing w:after="0" w:line="240" w:lineRule="auto"/>
        <w:ind w:right="-567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809"/>
      </w:tblGrid>
      <w:tr w:rsidR="00B05F01" w:rsidRPr="00C74544" w:rsidTr="008A248B">
        <w:trPr>
          <w:trHeight w:hRule="exact" w:val="2892"/>
        </w:trPr>
        <w:tc>
          <w:tcPr>
            <w:tcW w:w="2689" w:type="dxa"/>
          </w:tcPr>
          <w:p w:rsidR="00B05F01" w:rsidRPr="00C74544" w:rsidRDefault="00B05F01" w:rsidP="001A625E">
            <w:pPr>
              <w:spacing w:before="60"/>
              <w:ind w:left="-5" w:hanging="10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t>Arbeitgeber/in</w:t>
            </w:r>
          </w:p>
        </w:tc>
        <w:tc>
          <w:tcPr>
            <w:tcW w:w="6809" w:type="dxa"/>
          </w:tcPr>
          <w:p w:rsidR="00B05F01" w:rsidRPr="00C74544" w:rsidRDefault="00B05F01" w:rsidP="001A625E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Name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37036050"/>
                <w:placeholder>
                  <w:docPart w:val="3A2544A3B38044BA9B4A58D424DE3E8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Name eintragen</w:t>
                </w:r>
              </w:sdtContent>
            </w:sdt>
          </w:p>
          <w:p w:rsidR="00B05F01" w:rsidRPr="00C74544" w:rsidRDefault="00B05F01" w:rsidP="001A625E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Adresse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29521599"/>
                <w:placeholder>
                  <w:docPart w:val="6A4237A0F08F42A08F8F1E988861F39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Adresse eintragen</w:t>
                </w:r>
              </w:sdtContent>
            </w:sdt>
          </w:p>
          <w:p w:rsidR="00B05F01" w:rsidRPr="00C74544" w:rsidRDefault="00B05F01" w:rsidP="001A625E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Branche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14186315"/>
                <w:placeholder>
                  <w:docPart w:val="C312AE08036344EEA88AA81F20D85C85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Branche eintragen</w:t>
                </w:r>
              </w:sdtContent>
            </w:sdt>
          </w:p>
          <w:p w:rsidR="00B05F01" w:rsidRPr="00C74544" w:rsidRDefault="00B05F01" w:rsidP="001A625E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Verantwortliche Person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430424606"/>
                <w:placeholder>
                  <w:docPart w:val="6FCC3863B5D0430E95144A6BF6453CC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Name eintragen</w:t>
                </w:r>
              </w:sdtContent>
            </w:sdt>
          </w:p>
          <w:p w:rsidR="00B05F01" w:rsidRPr="00C74544" w:rsidRDefault="00B05F01" w:rsidP="001A625E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Tel.-Nr.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8996963"/>
                <w:placeholder>
                  <w:docPart w:val="25D39569BB3E4A6992231A140A84A3FF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Nummer eintragen</w:t>
                </w:r>
              </w:sdtContent>
            </w:sdt>
          </w:p>
          <w:p w:rsidR="00B05F01" w:rsidRPr="00C74544" w:rsidRDefault="00B05F01" w:rsidP="00B05F01">
            <w:pPr>
              <w:tabs>
                <w:tab w:val="left" w:pos="2868"/>
                <w:tab w:val="left" w:pos="6097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>E-Mail:</w:t>
            </w:r>
            <w:r w:rsidRPr="00C74544"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92849302"/>
                <w:placeholder>
                  <w:docPart w:val="626CB131EEA048FAAC5AAD5296805ACB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Adresse eintragen</w:t>
                </w:r>
              </w:sdtContent>
            </w:sdt>
          </w:p>
          <w:p w:rsidR="00B05F01" w:rsidRPr="00C74544" w:rsidRDefault="00B05F01" w:rsidP="00B05F01">
            <w:pPr>
              <w:tabs>
                <w:tab w:val="left" w:pos="2868"/>
              </w:tabs>
              <w:spacing w:before="6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zahl bezogener Std.: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07517656"/>
                <w:placeholder>
                  <w:docPart w:val="DC313EF261224FA3B407F840846D534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Stunden</w:t>
                </w:r>
              </w:sdtContent>
            </w:sdt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74544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Pr="008A248B">
              <w:rPr>
                <w:rFonts w:ascii="Arial" w:hAnsi="Arial" w:cs="Arial"/>
                <w:sz w:val="16"/>
                <w:szCs w:val="21"/>
              </w:rPr>
              <w:t>von max. 240 Std. im Kalenderjahr</w:t>
            </w:r>
          </w:p>
        </w:tc>
      </w:tr>
      <w:tr w:rsidR="00B05F01" w:rsidRPr="00C74544" w:rsidTr="008A248B">
        <w:trPr>
          <w:trHeight w:hRule="exact" w:val="1418"/>
        </w:trPr>
        <w:tc>
          <w:tcPr>
            <w:tcW w:w="2689" w:type="dxa"/>
          </w:tcPr>
          <w:p w:rsidR="00B05F01" w:rsidRPr="00C74544" w:rsidRDefault="00B05F01" w:rsidP="001A625E">
            <w:pPr>
              <w:spacing w:before="60" w:after="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t>Art der Arbeit</w:t>
            </w: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br/>
            </w:r>
            <w:r w:rsidRPr="008A248B">
              <w:rPr>
                <w:rFonts w:ascii="Arial" w:eastAsia="Arial" w:hAnsi="Arial" w:cs="Arial"/>
                <w:i/>
                <w:sz w:val="16"/>
                <w:szCs w:val="21"/>
              </w:rPr>
              <w:t>(kurze Beschreibung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42188559"/>
            <w:placeholder>
              <w:docPart w:val="E317B2F8531F43558FA6FCC12CB77DCD"/>
            </w:placeholder>
            <w:showingPlcHdr/>
            <w:text/>
          </w:sdtPr>
          <w:sdtEndPr/>
          <w:sdtContent>
            <w:tc>
              <w:tcPr>
                <w:tcW w:w="6809" w:type="dxa"/>
              </w:tcPr>
              <w:p w:rsidR="00B05F01" w:rsidRPr="00C74544" w:rsidRDefault="00B05F01" w:rsidP="00B05F01">
                <w:pPr>
                  <w:spacing w:before="60" w:after="0" w:line="240" w:lineRule="auto"/>
                  <w:ind w:right="-567"/>
                  <w:rPr>
                    <w:rFonts w:ascii="Arial" w:hAnsi="Arial" w:cs="Arial"/>
                    <w:sz w:val="21"/>
                    <w:szCs w:val="21"/>
                  </w:rPr>
                </w:pPr>
                <w:r>
                  <w:rPr>
                    <w:rStyle w:val="Platzhaltertext"/>
                  </w:rPr>
                  <w:t>Beschreibung eintragen</w:t>
                </w:r>
              </w:p>
            </w:tc>
          </w:sdtContent>
        </w:sdt>
      </w:tr>
      <w:tr w:rsidR="00B05F01" w:rsidRPr="00C74544" w:rsidTr="00B05F01">
        <w:trPr>
          <w:trHeight w:hRule="exact" w:val="851"/>
        </w:trPr>
        <w:tc>
          <w:tcPr>
            <w:tcW w:w="2689" w:type="dxa"/>
          </w:tcPr>
          <w:p w:rsidR="00B05F01" w:rsidRPr="00C74544" w:rsidRDefault="00B05F01" w:rsidP="001A625E">
            <w:pPr>
              <w:spacing w:before="60" w:after="0" w:line="240" w:lineRule="auto"/>
              <w:ind w:right="-108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t>Stundenlohn</w:t>
            </w: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br/>
            </w:r>
            <w:r w:rsidRPr="00B05F01">
              <w:rPr>
                <w:rFonts w:ascii="Arial" w:eastAsia="Arial" w:hAnsi="Arial" w:cs="Arial"/>
                <w:i/>
                <w:sz w:val="16"/>
                <w:szCs w:val="16"/>
              </w:rPr>
              <w:t>(max. Gesamtentschädigung pro Monat CHF 400.- / Berücksichtigung der Mindestlöhne)</w:t>
            </w:r>
          </w:p>
        </w:tc>
        <w:tc>
          <w:tcPr>
            <w:tcW w:w="6809" w:type="dxa"/>
          </w:tcPr>
          <w:p w:rsidR="00B05F01" w:rsidRPr="00C74544" w:rsidRDefault="00B05F01" w:rsidP="00B05F01">
            <w:pPr>
              <w:spacing w:before="60" w:after="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 w:rsidRPr="00C74544">
              <w:rPr>
                <w:rFonts w:ascii="Arial" w:hAnsi="Arial" w:cs="Arial"/>
                <w:sz w:val="21"/>
                <w:szCs w:val="21"/>
              </w:rPr>
              <w:t xml:space="preserve">CHF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848944925"/>
                <w:placeholder>
                  <w:docPart w:val="0E75C2F4A6BB4C9A9684FC836C3F779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Betrag eintragen</w:t>
                </w:r>
              </w:sdtContent>
            </w:sdt>
          </w:p>
        </w:tc>
      </w:tr>
      <w:tr w:rsidR="00B05F01" w:rsidRPr="00C74544" w:rsidTr="00B05F01">
        <w:tc>
          <w:tcPr>
            <w:tcW w:w="2689" w:type="dxa"/>
          </w:tcPr>
          <w:p w:rsidR="00B05F01" w:rsidRDefault="00B05F01" w:rsidP="001A625E">
            <w:pPr>
              <w:spacing w:before="60" w:after="0" w:line="240" w:lineRule="auto"/>
              <w:ind w:right="-567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C74544">
              <w:rPr>
                <w:rFonts w:ascii="Arial" w:eastAsia="Arial" w:hAnsi="Arial" w:cs="Arial"/>
                <w:b/>
                <w:sz w:val="21"/>
                <w:szCs w:val="21"/>
              </w:rPr>
              <w:t>Unfallversicherung</w:t>
            </w:r>
          </w:p>
          <w:p w:rsidR="00842DB3" w:rsidRPr="00C74544" w:rsidRDefault="00842DB3" w:rsidP="001A625E">
            <w:pPr>
              <w:spacing w:before="60" w:after="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Haftpflicht</w:t>
            </w:r>
          </w:p>
        </w:tc>
        <w:tc>
          <w:tcPr>
            <w:tcW w:w="6809" w:type="dxa"/>
          </w:tcPr>
          <w:p w:rsidR="00B05F01" w:rsidRPr="00C74544" w:rsidRDefault="00842DB3" w:rsidP="00D42C05">
            <w:pPr>
              <w:spacing w:before="60" w:after="0" w:line="240" w:lineRule="auto"/>
              <w:ind w:right="600"/>
              <w:rPr>
                <w:rFonts w:ascii="Arial" w:hAnsi="Arial" w:cs="Arial"/>
                <w:sz w:val="21"/>
                <w:szCs w:val="21"/>
              </w:rPr>
            </w:pPr>
            <w:r w:rsidRPr="00F367A4">
              <w:rPr>
                <w:rFonts w:ascii="Helvetica" w:eastAsiaTheme="minorEastAsia" w:hAnsi="Helvetica" w:cs="Helvetica"/>
                <w:sz w:val="21"/>
                <w:szCs w:val="21"/>
              </w:rPr>
              <w:t>Die eingesetzten Personen sind durch die Gemeinde</w:t>
            </w:r>
            <w:r w:rsidR="00D42C05">
              <w:rPr>
                <w:rFonts w:ascii="Helvetica" w:eastAsiaTheme="minorEastAsia" w:hAnsi="Helvetica" w:cs="Helvetica"/>
                <w:sz w:val="21"/>
                <w:szCs w:val="21"/>
              </w:rPr>
              <w:t xml:space="preserve"> oder das Zentrum für Asylsuchende (</w:t>
            </w:r>
            <w:proofErr w:type="spellStart"/>
            <w:r w:rsidR="00D42C05">
              <w:rPr>
                <w:rFonts w:ascii="Helvetica" w:eastAsiaTheme="minorEastAsia" w:hAnsi="Helvetica" w:cs="Helvetica"/>
                <w:sz w:val="21"/>
                <w:szCs w:val="21"/>
              </w:rPr>
              <w:t>ZfA</w:t>
            </w:r>
            <w:proofErr w:type="spellEnd"/>
            <w:r w:rsidR="00D42C05">
              <w:rPr>
                <w:rFonts w:ascii="Helvetica" w:eastAsiaTheme="minorEastAsia" w:hAnsi="Helvetica" w:cs="Helvetica"/>
                <w:sz w:val="21"/>
                <w:szCs w:val="21"/>
              </w:rPr>
              <w:t>)</w:t>
            </w:r>
            <w:r w:rsidRPr="00F367A4">
              <w:rPr>
                <w:rFonts w:ascii="Helvetica" w:eastAsiaTheme="minorEastAsia" w:hAnsi="Helvetica" w:cs="Helvetica"/>
                <w:sz w:val="21"/>
                <w:szCs w:val="21"/>
              </w:rPr>
              <w:t xml:space="preserve"> gemäss Bundesgesetz über die Krankenversicherung (KVG) gegen Unfall versichert.</w:t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 xml:space="preserve"> Für Schä</w:t>
            </w:r>
            <w:r w:rsidR="00D42C05">
              <w:rPr>
                <w:rFonts w:ascii="Arial" w:eastAsia="Arial" w:hAnsi="Arial" w:cs="Arial"/>
                <w:sz w:val="21"/>
                <w:szCs w:val="21"/>
              </w:rPr>
              <w:softHyphen/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 xml:space="preserve">den, </w:t>
            </w:r>
            <w:r>
              <w:rPr>
                <w:rFonts w:ascii="Arial" w:eastAsia="Arial" w:hAnsi="Arial" w:cs="Arial"/>
                <w:sz w:val="21"/>
                <w:szCs w:val="21"/>
              </w:rPr>
              <w:t>die</w:t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 xml:space="preserve"> durch die </w:t>
            </w:r>
            <w:r>
              <w:rPr>
                <w:rFonts w:ascii="Arial" w:eastAsia="Arial" w:hAnsi="Arial" w:cs="Arial"/>
                <w:sz w:val="21"/>
                <w:szCs w:val="21"/>
              </w:rPr>
              <w:t>eingesetzten Personen</w:t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 xml:space="preserve"> Dritten zugefügt wer</w:t>
            </w:r>
            <w:r w:rsidR="00D42C05">
              <w:rPr>
                <w:rFonts w:ascii="Arial" w:eastAsia="Arial" w:hAnsi="Arial" w:cs="Arial"/>
                <w:sz w:val="21"/>
                <w:szCs w:val="21"/>
              </w:rPr>
              <w:softHyphen/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>den, haftet der/die Auftraggeber/in nach den gesetzlichen Be</w:t>
            </w:r>
            <w:r w:rsidR="00D42C05">
              <w:rPr>
                <w:rFonts w:ascii="Arial" w:eastAsia="Arial" w:hAnsi="Arial" w:cs="Arial"/>
                <w:sz w:val="21"/>
                <w:szCs w:val="21"/>
              </w:rPr>
              <w:softHyphen/>
            </w:r>
            <w:r w:rsidRPr="00972689">
              <w:rPr>
                <w:rFonts w:ascii="Arial" w:eastAsia="Arial" w:hAnsi="Arial" w:cs="Arial"/>
                <w:sz w:val="21"/>
                <w:szCs w:val="21"/>
              </w:rPr>
              <w:t>stimmungen.</w:t>
            </w:r>
          </w:p>
        </w:tc>
      </w:tr>
      <w:tr w:rsidR="00B05F01" w:rsidRPr="00C74544" w:rsidTr="00E52C9C">
        <w:trPr>
          <w:trHeight w:hRule="exact" w:val="2195"/>
        </w:trPr>
        <w:tc>
          <w:tcPr>
            <w:tcW w:w="9498" w:type="dxa"/>
            <w:gridSpan w:val="2"/>
          </w:tcPr>
          <w:p w:rsidR="00B05F01" w:rsidRPr="00C74544" w:rsidRDefault="00E52C9C" w:rsidP="001A625E">
            <w:pPr>
              <w:spacing w:after="60" w:line="240" w:lineRule="auto"/>
              <w:ind w:right="-567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ingesetzte Personen</w:t>
            </w:r>
          </w:p>
          <w:tbl>
            <w:tblPr>
              <w:tblStyle w:val="Tabellenraster"/>
              <w:tblW w:w="9096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2126"/>
              <w:gridCol w:w="2126"/>
              <w:gridCol w:w="3402"/>
            </w:tblGrid>
            <w:tr w:rsidR="00B05F01" w:rsidRPr="00C74544" w:rsidTr="001A625E">
              <w:tc>
                <w:tcPr>
                  <w:tcW w:w="1442" w:type="dxa"/>
                </w:tcPr>
                <w:p w:rsidR="00B05F01" w:rsidRPr="00C74544" w:rsidRDefault="00B05F01" w:rsidP="001A625E">
                  <w:pPr>
                    <w:spacing w:after="0" w:line="240" w:lineRule="auto"/>
                    <w:ind w:left="-84" w:right="-567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74544">
                    <w:rPr>
                      <w:rFonts w:ascii="Arial" w:hAnsi="Arial" w:cs="Arial"/>
                      <w:sz w:val="21"/>
                      <w:szCs w:val="21"/>
                    </w:rPr>
                    <w:t>ZEMIS-Nr.:</w:t>
                  </w:r>
                </w:p>
              </w:tc>
              <w:tc>
                <w:tcPr>
                  <w:tcW w:w="2126" w:type="dxa"/>
                </w:tcPr>
                <w:p w:rsidR="00B05F01" w:rsidRPr="00C74544" w:rsidRDefault="00B05F01" w:rsidP="001A625E">
                  <w:pPr>
                    <w:spacing w:after="0" w:line="240" w:lineRule="auto"/>
                    <w:ind w:right="-567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74544">
                    <w:rPr>
                      <w:rFonts w:ascii="Arial" w:hAnsi="Arial" w:cs="Arial"/>
                      <w:sz w:val="21"/>
                      <w:szCs w:val="21"/>
                    </w:rPr>
                    <w:t>Name:</w:t>
                  </w:r>
                </w:p>
              </w:tc>
              <w:tc>
                <w:tcPr>
                  <w:tcW w:w="2126" w:type="dxa"/>
                </w:tcPr>
                <w:p w:rsidR="00B05F01" w:rsidRPr="00C74544" w:rsidRDefault="00B05F01" w:rsidP="001A625E">
                  <w:pPr>
                    <w:spacing w:after="0" w:line="240" w:lineRule="auto"/>
                    <w:ind w:right="-567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74544">
                    <w:rPr>
                      <w:rFonts w:ascii="Arial" w:hAnsi="Arial" w:cs="Arial"/>
                      <w:sz w:val="21"/>
                      <w:szCs w:val="21"/>
                    </w:rPr>
                    <w:t>Vorname:</w:t>
                  </w:r>
                </w:p>
              </w:tc>
              <w:tc>
                <w:tcPr>
                  <w:tcW w:w="3402" w:type="dxa"/>
                </w:tcPr>
                <w:p w:rsidR="00B05F01" w:rsidRPr="00C74544" w:rsidRDefault="00B05F01" w:rsidP="001A625E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C74544">
                    <w:rPr>
                      <w:rFonts w:ascii="Arial" w:hAnsi="Arial" w:cs="Arial"/>
                      <w:sz w:val="21"/>
                      <w:szCs w:val="21"/>
                    </w:rPr>
                    <w:t>Anzahl Stunden / Einsatzdatum</w:t>
                  </w:r>
                </w:p>
              </w:tc>
            </w:tr>
            <w:sdt>
              <w:sdtPr>
                <w:rPr>
                  <w:rFonts w:ascii="Arial" w:hAnsi="Arial" w:cs="Arial"/>
                  <w:sz w:val="21"/>
                  <w:szCs w:val="21"/>
                </w:rPr>
                <w:id w:val="118188255"/>
                <w15:repeatingSection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1"/>
                      <w:szCs w:val="21"/>
                    </w:rPr>
                    <w:id w:val="-965819876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B05F01" w:rsidRPr="00C74544" w:rsidTr="006A270D">
                      <w:trPr>
                        <w:trHeight w:hRule="exact" w:val="284"/>
                      </w:trPr>
                      <w:sdt>
                        <w:sdtP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d w:val="-2111653576"/>
                          <w:placeholder>
                            <w:docPart w:val="E9D492DA81A5427199A58C496A302FE6"/>
                          </w:placeholder>
                          <w:showingPlcHdr/>
                          <w:text/>
                        </w:sdtPr>
                        <w:sdtEndPr/>
                        <w:sdtContent>
                          <w:tc>
                            <w:tcPr>
                              <w:tcW w:w="1442" w:type="dxa"/>
                            </w:tcPr>
                            <w:p w:rsidR="00B05F01" w:rsidRPr="00C74544" w:rsidRDefault="00B05F01" w:rsidP="00B05F01">
                              <w:pPr>
                                <w:spacing w:after="0" w:line="240" w:lineRule="auto"/>
                                <w:ind w:right="-567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ZEMIS-Nr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d w:val="1565833575"/>
                          <w:placeholder>
                            <w:docPart w:val="516BEB77C27E43829E0A9D792464138D"/>
                          </w:placeholder>
                          <w:showingPlcHdr/>
                          <w:text/>
                        </w:sdtPr>
                        <w:sdtEndPr/>
                        <w:sdtContent>
                          <w:tc>
                            <w:tcPr>
                              <w:tcW w:w="2126" w:type="dxa"/>
                            </w:tcPr>
                            <w:p w:rsidR="00B05F01" w:rsidRPr="00C74544" w:rsidRDefault="00B05F01" w:rsidP="00B05F01">
                              <w:pPr>
                                <w:spacing w:after="0" w:line="240" w:lineRule="auto"/>
                                <w:ind w:right="-567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Nam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d w:val="102390202"/>
                          <w:placeholder>
                            <w:docPart w:val="6D04DF79CE6F4543BC4C1A4C694B4145"/>
                          </w:placeholder>
                          <w:showingPlcHdr/>
                          <w:text/>
                        </w:sdtPr>
                        <w:sdtEndPr/>
                        <w:sdtContent>
                          <w:tc>
                            <w:tcPr>
                              <w:tcW w:w="2126" w:type="dxa"/>
                            </w:tcPr>
                            <w:p w:rsidR="00B05F01" w:rsidRPr="00C74544" w:rsidRDefault="00B05F01" w:rsidP="00B05F01">
                              <w:pPr>
                                <w:spacing w:after="0" w:line="240" w:lineRule="auto"/>
                                <w:ind w:right="-567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Vornam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3402" w:type="dxa"/>
                        </w:tcPr>
                        <w:p w:rsidR="00B05F01" w:rsidRPr="00C74544" w:rsidRDefault="00A80B3C" w:rsidP="00B05F01">
                          <w:pPr>
                            <w:tabs>
                              <w:tab w:val="left" w:pos="1026"/>
                            </w:tabs>
                            <w:spacing w:after="0" w:line="240" w:lineRule="auto"/>
                            <w:ind w:right="34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id w:val="1696265905"/>
                              <w:placeholder>
                                <w:docPart w:val="FDEEEEF9303B402FBB5D7B62DF022A2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B05F01">
                                <w:rPr>
                                  <w:rStyle w:val="Platzhaltertext"/>
                                </w:rPr>
                                <w:t>Stunden</w:t>
                              </w:r>
                            </w:sdtContent>
                          </w:sdt>
                          <w:r w:rsidR="00B05F01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  <w:r w:rsidR="00B05F01" w:rsidRPr="00C74544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/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id w:val="-56016575"/>
                              <w:placeholder>
                                <w:docPart w:val="CF4B42D9027C4FE7A93D04989B097F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B05F01">
                                <w:rPr>
                                  <w:rStyle w:val="Platzhaltertext"/>
                                </w:rPr>
                                <w:t>Datum</w:t>
                              </w:r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:rsidR="00B05F01" w:rsidRPr="00C74544" w:rsidRDefault="00B05F01" w:rsidP="001A625E">
            <w:pPr>
              <w:spacing w:after="0" w:line="240" w:lineRule="auto"/>
              <w:ind w:right="-567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05F01" w:rsidRPr="00C74544" w:rsidRDefault="00B05F01" w:rsidP="00D42C05">
      <w:pPr>
        <w:tabs>
          <w:tab w:val="center" w:pos="1277"/>
          <w:tab w:val="left" w:pos="3402"/>
          <w:tab w:val="center" w:pos="4691"/>
        </w:tabs>
        <w:spacing w:after="0" w:line="250" w:lineRule="auto"/>
        <w:ind w:left="-17"/>
        <w:rPr>
          <w:sz w:val="21"/>
          <w:szCs w:val="21"/>
        </w:rPr>
      </w:pPr>
      <w:r w:rsidRPr="00C74544">
        <w:rPr>
          <w:rFonts w:ascii="Arial" w:eastAsia="Arial" w:hAnsi="Arial" w:cs="Arial"/>
          <w:sz w:val="21"/>
          <w:szCs w:val="21"/>
        </w:rPr>
        <w:t xml:space="preserve">Ort, Datum </w:t>
      </w:r>
      <w:r w:rsidRPr="00C74544">
        <w:rPr>
          <w:rFonts w:ascii="Arial" w:eastAsia="Arial" w:hAnsi="Arial" w:cs="Arial"/>
          <w:sz w:val="21"/>
          <w:szCs w:val="21"/>
        </w:rPr>
        <w:tab/>
        <w:t xml:space="preserve"> </w:t>
      </w:r>
      <w:r w:rsidRPr="00C74544">
        <w:rPr>
          <w:rFonts w:ascii="Arial" w:eastAsia="Arial" w:hAnsi="Arial" w:cs="Arial"/>
          <w:sz w:val="21"/>
          <w:szCs w:val="21"/>
        </w:rPr>
        <w:tab/>
        <w:t>Arbeitgeber/in</w:t>
      </w:r>
    </w:p>
    <w:p w:rsidR="00B05F01" w:rsidRPr="00C74544" w:rsidRDefault="00B05F01" w:rsidP="00B05F01">
      <w:pPr>
        <w:spacing w:after="0"/>
        <w:rPr>
          <w:rFonts w:ascii="Arial" w:hAnsi="Arial" w:cs="Arial"/>
          <w:sz w:val="21"/>
          <w:szCs w:val="21"/>
        </w:rPr>
      </w:pPr>
    </w:p>
    <w:p w:rsidR="00B05F01" w:rsidRPr="00C74544" w:rsidRDefault="00B05F01" w:rsidP="00B05F01">
      <w:pPr>
        <w:spacing w:after="0"/>
        <w:rPr>
          <w:rFonts w:ascii="Arial" w:hAnsi="Arial" w:cs="Arial"/>
          <w:sz w:val="21"/>
          <w:szCs w:val="21"/>
        </w:rPr>
      </w:pPr>
    </w:p>
    <w:p w:rsidR="00B05F01" w:rsidRPr="00C74544" w:rsidRDefault="00B05F01" w:rsidP="00B05F01">
      <w:pPr>
        <w:tabs>
          <w:tab w:val="left" w:leader="dot" w:pos="808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74544">
        <w:rPr>
          <w:rFonts w:ascii="Arial" w:hAnsi="Arial" w:cs="Arial"/>
          <w:sz w:val="21"/>
          <w:szCs w:val="21"/>
        </w:rPr>
        <w:tab/>
      </w:r>
    </w:p>
    <w:p w:rsidR="00B05F01" w:rsidRPr="00C74544" w:rsidRDefault="00B05F01" w:rsidP="00D42C05">
      <w:pPr>
        <w:tabs>
          <w:tab w:val="center" w:pos="2976"/>
          <w:tab w:val="left" w:pos="3402"/>
          <w:tab w:val="center" w:pos="5617"/>
          <w:tab w:val="right" w:pos="8080"/>
        </w:tabs>
        <w:spacing w:before="120" w:after="11" w:line="250" w:lineRule="auto"/>
        <w:ind w:left="-17"/>
        <w:rPr>
          <w:sz w:val="21"/>
          <w:szCs w:val="21"/>
        </w:rPr>
      </w:pPr>
      <w:r w:rsidRPr="00C74544">
        <w:rPr>
          <w:rFonts w:ascii="Arial" w:eastAsia="Arial" w:hAnsi="Arial" w:cs="Arial"/>
          <w:sz w:val="21"/>
          <w:szCs w:val="21"/>
        </w:rPr>
        <w:t xml:space="preserve">Ort, Datum </w:t>
      </w:r>
      <w:r w:rsidRPr="00C74544">
        <w:rPr>
          <w:rFonts w:ascii="Arial" w:eastAsia="Arial" w:hAnsi="Arial" w:cs="Arial"/>
          <w:sz w:val="21"/>
          <w:szCs w:val="21"/>
        </w:rPr>
        <w:tab/>
      </w:r>
      <w:r w:rsidRPr="00C74544">
        <w:rPr>
          <w:rFonts w:ascii="Arial" w:eastAsia="Arial" w:hAnsi="Arial" w:cs="Arial"/>
          <w:sz w:val="21"/>
          <w:szCs w:val="21"/>
        </w:rPr>
        <w:tab/>
        <w:t>Migrationsamt</w:t>
      </w:r>
      <w:r w:rsidRPr="00C74544">
        <w:rPr>
          <w:rFonts w:ascii="Arial" w:eastAsia="Arial" w:hAnsi="Arial" w:cs="Arial"/>
          <w:sz w:val="21"/>
          <w:szCs w:val="21"/>
        </w:rPr>
        <w:tab/>
      </w:r>
      <w:r w:rsidRPr="00C74544">
        <w:rPr>
          <w:rFonts w:ascii="Arial" w:eastAsia="Arial" w:hAnsi="Arial" w:cs="Arial"/>
          <w:sz w:val="21"/>
          <w:szCs w:val="21"/>
        </w:rPr>
        <w:tab/>
        <w:t>Amt für Wirtschaft und Arbeit</w:t>
      </w:r>
    </w:p>
    <w:p w:rsidR="00B05F01" w:rsidRPr="00C74544" w:rsidRDefault="00B05F01" w:rsidP="00B05F01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05F01" w:rsidRPr="00C74544" w:rsidRDefault="00B05F01" w:rsidP="00B05F01">
      <w:pPr>
        <w:spacing w:after="0"/>
        <w:rPr>
          <w:rFonts w:ascii="Arial" w:hAnsi="Arial" w:cs="Arial"/>
          <w:sz w:val="21"/>
          <w:szCs w:val="21"/>
        </w:rPr>
      </w:pPr>
    </w:p>
    <w:p w:rsidR="0061214B" w:rsidRPr="008A248B" w:rsidRDefault="00B05F01" w:rsidP="008A248B">
      <w:pPr>
        <w:tabs>
          <w:tab w:val="left" w:leader="dot" w:pos="808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C74544">
        <w:rPr>
          <w:rFonts w:ascii="Arial" w:hAnsi="Arial" w:cs="Arial"/>
          <w:sz w:val="21"/>
          <w:szCs w:val="21"/>
        </w:rPr>
        <w:tab/>
      </w:r>
    </w:p>
    <w:sectPr w:rsidR="0061214B" w:rsidRPr="008A248B" w:rsidSect="00EB0717">
      <w:headerReference w:type="first" r:id="rId8"/>
      <w:footerReference w:type="first" r:id="rId9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01" w:rsidRDefault="00B05F01" w:rsidP="004F60AB">
      <w:pPr>
        <w:spacing w:line="240" w:lineRule="auto"/>
      </w:pPr>
      <w:r>
        <w:separator/>
      </w:r>
    </w:p>
  </w:endnote>
  <w:endnote w:type="continuationSeparator" w:id="0">
    <w:p w:rsidR="00B05F01" w:rsidRDefault="00B05F01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8B" w:rsidRDefault="008A248B" w:rsidP="008A248B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 xml:space="preserve">Antrag kann per Mail an </w:t>
    </w:r>
    <w:hyperlink r:id="rId1" w:history="1">
      <w:r w:rsidRPr="00FC13CA">
        <w:rPr>
          <w:rStyle w:val="Hyperlink"/>
          <w:rFonts w:ascii="Arial" w:hAnsi="Arial" w:cs="Arial"/>
          <w:sz w:val="14"/>
          <w:szCs w:val="20"/>
        </w:rPr>
        <w:t>migrationsamt@sg.ch</w:t>
      </w:r>
    </w:hyperlink>
    <w:r>
      <w:rPr>
        <w:rFonts w:ascii="Arial" w:hAnsi="Arial" w:cs="Arial"/>
        <w:sz w:val="14"/>
        <w:szCs w:val="20"/>
      </w:rPr>
      <w:t xml:space="preserve"> oder per Post an Migrationsamt, Oberer Graben 38, 9001 St.Gallen eingereicht werden. </w:t>
    </w:r>
    <w:r w:rsidRPr="00405C8E">
      <w:rPr>
        <w:rFonts w:ascii="Arial" w:hAnsi="Arial" w:cs="Arial"/>
        <w:sz w:val="14"/>
        <w:szCs w:val="20"/>
      </w:rPr>
      <w:t>Der Arbeitseinsatz darf erst nach Rückerhalt des vom Migrationsamt unterzeichneten Antrags beginnen.</w:t>
    </w:r>
  </w:p>
  <w:p w:rsidR="008A248B" w:rsidRDefault="008A248B" w:rsidP="008A248B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</w:p>
  <w:p w:rsidR="008A248B" w:rsidRPr="00496496" w:rsidRDefault="008A248B" w:rsidP="008A248B">
    <w:pPr>
      <w:tabs>
        <w:tab w:val="left" w:leader="dot" w:pos="7796"/>
      </w:tabs>
      <w:spacing w:after="0" w:line="240" w:lineRule="auto"/>
      <w:rPr>
        <w:rFonts w:ascii="Arial" w:hAnsi="Arial" w:cs="Arial"/>
        <w:b/>
        <w:sz w:val="14"/>
        <w:szCs w:val="20"/>
      </w:rPr>
    </w:pPr>
    <w:r w:rsidRPr="00496496">
      <w:rPr>
        <w:rFonts w:ascii="Arial" w:hAnsi="Arial" w:cs="Arial"/>
        <w:b/>
        <w:sz w:val="14"/>
        <w:szCs w:val="20"/>
      </w:rPr>
      <w:t>Bewilligungsverfahren</w:t>
    </w:r>
  </w:p>
  <w:p w:rsidR="008A248B" w:rsidRPr="008A248B" w:rsidRDefault="008A248B" w:rsidP="008A248B">
    <w:pPr>
      <w:tabs>
        <w:tab w:val="left" w:leader="dot" w:pos="7796"/>
      </w:tabs>
      <w:spacing w:after="0" w:line="240" w:lineRule="auto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 xml:space="preserve">Auftraggeber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Migrationsamt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Amt für Wirtschaft und Arbeit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Migrationsamt </w:t>
    </w:r>
    <w:r>
      <w:rPr>
        <w:rFonts w:ascii="Arial" w:hAnsi="Arial" w:cs="Arial"/>
        <w:sz w:val="14"/>
        <w:szCs w:val="20"/>
      </w:rPr>
      <w:sym w:font="Wingdings" w:char="F0E0"/>
    </w:r>
    <w:r>
      <w:rPr>
        <w:rFonts w:ascii="Arial" w:hAnsi="Arial" w:cs="Arial"/>
        <w:sz w:val="14"/>
        <w:szCs w:val="20"/>
      </w:rPr>
      <w:t xml:space="preserve"> Auftragg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01" w:rsidRDefault="00B05F01" w:rsidP="004F60AB">
      <w:pPr>
        <w:spacing w:line="240" w:lineRule="auto"/>
      </w:pPr>
      <w:r>
        <w:separator/>
      </w:r>
    </w:p>
  </w:footnote>
  <w:footnote w:type="continuationSeparator" w:id="0">
    <w:p w:rsidR="00B05F01" w:rsidRDefault="00B05F01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F01" w:rsidRPr="00EC4FD5" w:rsidRDefault="00B05F01" w:rsidP="00B05F01">
    <w:pPr>
      <w:tabs>
        <w:tab w:val="left" w:pos="4253"/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EC4FD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118864A" wp14:editId="44E48D4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F01" w:rsidRDefault="00B05F01" w:rsidP="00B05F0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5AB512" wp14:editId="74E12DD5">
                                <wp:extent cx="467869" cy="589789"/>
                                <wp:effectExtent l="19050" t="0" r="8381" b="0"/>
                                <wp:docPr id="7" name="Grafik 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886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B05F01" w:rsidRDefault="00B05F01" w:rsidP="00B05F0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5AB512" wp14:editId="74E12DD5">
                          <wp:extent cx="467869" cy="589789"/>
                          <wp:effectExtent l="19050" t="0" r="8381" b="0"/>
                          <wp:docPr id="3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C4FD5">
      <w:rPr>
        <w:rFonts w:ascii="Arial" w:hAnsi="Arial" w:cs="Arial"/>
      </w:rPr>
      <w:t xml:space="preserve">Kanton </w:t>
    </w:r>
    <w:proofErr w:type="spellStart"/>
    <w:r w:rsidRPr="00EC4FD5">
      <w:rPr>
        <w:rFonts w:ascii="Arial" w:hAnsi="Arial" w:cs="Arial"/>
      </w:rPr>
      <w:t>St.Gallen</w:t>
    </w:r>
    <w:proofErr w:type="spellEnd"/>
    <w:r w:rsidRPr="00EC4FD5">
      <w:rPr>
        <w:rFonts w:ascii="Arial" w:hAnsi="Arial" w:cs="Arial"/>
      </w:rPr>
      <w:tab/>
      <w:t xml:space="preserve">Kanton </w:t>
    </w:r>
    <w:proofErr w:type="spellStart"/>
    <w:r w:rsidRPr="00EC4FD5">
      <w:rPr>
        <w:rFonts w:ascii="Arial" w:hAnsi="Arial" w:cs="Arial"/>
      </w:rPr>
      <w:t>St.Gallen</w:t>
    </w:r>
    <w:proofErr w:type="spellEnd"/>
  </w:p>
  <w:p w:rsidR="00B05F01" w:rsidRPr="00EC4FD5" w:rsidRDefault="00B05F01" w:rsidP="00B05F01">
    <w:pPr>
      <w:tabs>
        <w:tab w:val="left" w:pos="4253"/>
        <w:tab w:val="center" w:pos="4536"/>
        <w:tab w:val="right" w:pos="9072"/>
      </w:tabs>
      <w:spacing w:after="0" w:line="240" w:lineRule="auto"/>
      <w:rPr>
        <w:rFonts w:ascii="Arial" w:hAnsi="Arial" w:cs="Arial"/>
      </w:rPr>
    </w:pPr>
    <w:r w:rsidRPr="00EC4FD5">
      <w:rPr>
        <w:rFonts w:ascii="Arial" w:hAnsi="Arial" w:cs="Arial"/>
      </w:rPr>
      <w:t>Sicherheits- und Justizdepartement</w:t>
    </w:r>
    <w:r w:rsidRPr="00EC4FD5">
      <w:rPr>
        <w:rFonts w:ascii="Arial" w:hAnsi="Arial" w:cs="Arial"/>
      </w:rPr>
      <w:tab/>
      <w:t>Volkswirtschaftsdepartement</w:t>
    </w:r>
  </w:p>
  <w:p w:rsidR="00B05F01" w:rsidRPr="00EC4FD5" w:rsidRDefault="00B05F01" w:rsidP="00B05F01">
    <w:pPr>
      <w:tabs>
        <w:tab w:val="left" w:pos="4253"/>
        <w:tab w:val="center" w:pos="4536"/>
        <w:tab w:val="right" w:pos="9072"/>
      </w:tabs>
      <w:spacing w:after="0" w:line="240" w:lineRule="auto"/>
      <w:rPr>
        <w:rFonts w:ascii="Arial" w:hAnsi="Arial" w:cs="Arial"/>
      </w:rPr>
    </w:pPr>
  </w:p>
  <w:p w:rsidR="00B05F01" w:rsidRPr="00B05F01" w:rsidRDefault="00B05F01" w:rsidP="00B05F01">
    <w:pPr>
      <w:tabs>
        <w:tab w:val="left" w:pos="4253"/>
        <w:tab w:val="center" w:pos="4536"/>
        <w:tab w:val="right" w:pos="9072"/>
      </w:tabs>
      <w:spacing w:line="240" w:lineRule="auto"/>
      <w:rPr>
        <w:rFonts w:cs="Arial"/>
        <w:b/>
      </w:rPr>
    </w:pPr>
    <w:r w:rsidRPr="00EC4FD5">
      <w:rPr>
        <w:rFonts w:ascii="Arial" w:hAnsi="Arial" w:cs="Arial"/>
        <w:b/>
      </w:rPr>
      <w:t>Migrationsamt</w:t>
    </w:r>
    <w:r w:rsidRPr="00EC4FD5">
      <w:rPr>
        <w:rFonts w:ascii="Arial" w:hAnsi="Arial" w:cs="Arial"/>
        <w:b/>
      </w:rPr>
      <w:tab/>
      <w:t>Amt für Wirtschaft und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2E3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4A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0AC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49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D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2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04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EE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8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E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MqY5BddmHdzI9xgKEMZhYqTdVWjgWgTfIDqAyIFjVlMJVVPBQ35djDkFsw2RRuihi/nR0jshAD6HnrglXxalA==" w:salt="FawZB0lHtlsCyHBPPVWbkQ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01"/>
    <w:rsid w:val="000165E4"/>
    <w:rsid w:val="000808C2"/>
    <w:rsid w:val="00105636"/>
    <w:rsid w:val="0012552A"/>
    <w:rsid w:val="00151A47"/>
    <w:rsid w:val="0017544C"/>
    <w:rsid w:val="001C5A89"/>
    <w:rsid w:val="0020721C"/>
    <w:rsid w:val="00207F22"/>
    <w:rsid w:val="00222FA3"/>
    <w:rsid w:val="00227FED"/>
    <w:rsid w:val="002A78F1"/>
    <w:rsid w:val="002B1EB9"/>
    <w:rsid w:val="003D66F9"/>
    <w:rsid w:val="004214F2"/>
    <w:rsid w:val="00421C49"/>
    <w:rsid w:val="0044342E"/>
    <w:rsid w:val="004629EA"/>
    <w:rsid w:val="0049327B"/>
    <w:rsid w:val="004C0AC3"/>
    <w:rsid w:val="004F60AB"/>
    <w:rsid w:val="00535A55"/>
    <w:rsid w:val="00541CFE"/>
    <w:rsid w:val="00554C1B"/>
    <w:rsid w:val="0059260B"/>
    <w:rsid w:val="005A2E96"/>
    <w:rsid w:val="005C5F1C"/>
    <w:rsid w:val="00603F78"/>
    <w:rsid w:val="0061214B"/>
    <w:rsid w:val="006930C7"/>
    <w:rsid w:val="006A270D"/>
    <w:rsid w:val="006F4C25"/>
    <w:rsid w:val="007554B1"/>
    <w:rsid w:val="00762948"/>
    <w:rsid w:val="007961D6"/>
    <w:rsid w:val="007B186C"/>
    <w:rsid w:val="007B5E2E"/>
    <w:rsid w:val="00820F22"/>
    <w:rsid w:val="00822C80"/>
    <w:rsid w:val="00842DB3"/>
    <w:rsid w:val="0086445A"/>
    <w:rsid w:val="008812BC"/>
    <w:rsid w:val="00881F26"/>
    <w:rsid w:val="008A248B"/>
    <w:rsid w:val="008A68FB"/>
    <w:rsid w:val="00911BD6"/>
    <w:rsid w:val="00927E5A"/>
    <w:rsid w:val="009A14B7"/>
    <w:rsid w:val="009A28D6"/>
    <w:rsid w:val="009D2392"/>
    <w:rsid w:val="009D6A98"/>
    <w:rsid w:val="009E111B"/>
    <w:rsid w:val="009E3AE0"/>
    <w:rsid w:val="009F0792"/>
    <w:rsid w:val="009F7AA7"/>
    <w:rsid w:val="00A34900"/>
    <w:rsid w:val="00A368D6"/>
    <w:rsid w:val="00A413A3"/>
    <w:rsid w:val="00A7197C"/>
    <w:rsid w:val="00A80B3C"/>
    <w:rsid w:val="00B05F01"/>
    <w:rsid w:val="00B25D92"/>
    <w:rsid w:val="00B73CF8"/>
    <w:rsid w:val="00B932B5"/>
    <w:rsid w:val="00BE0340"/>
    <w:rsid w:val="00C81800"/>
    <w:rsid w:val="00CA09D5"/>
    <w:rsid w:val="00CA20FF"/>
    <w:rsid w:val="00D16C5F"/>
    <w:rsid w:val="00D345D6"/>
    <w:rsid w:val="00D42C05"/>
    <w:rsid w:val="00D50BD0"/>
    <w:rsid w:val="00D55BC6"/>
    <w:rsid w:val="00D86E0C"/>
    <w:rsid w:val="00DD0151"/>
    <w:rsid w:val="00E14B1F"/>
    <w:rsid w:val="00E42444"/>
    <w:rsid w:val="00E52C9C"/>
    <w:rsid w:val="00EA381E"/>
    <w:rsid w:val="00EB0717"/>
    <w:rsid w:val="00ED5D48"/>
    <w:rsid w:val="00EF049B"/>
    <w:rsid w:val="00EF5582"/>
    <w:rsid w:val="00F23CD4"/>
    <w:rsid w:val="00F367A4"/>
    <w:rsid w:val="00F6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716597-4F60-4805-9067-527BEAF4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F0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A38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A381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A381E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A381E"/>
    <w:pPr>
      <w:keepNext/>
      <w:keepLines/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A381E"/>
    <w:pPr>
      <w:keepNext/>
      <w:keepLines/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spacing w:line="240" w:lineRule="auto"/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105636"/>
    <w:rPr>
      <w:caps w:val="0"/>
      <w:smallCaps w:val="0"/>
      <w:strike w:val="0"/>
      <w:dstrike w:val="0"/>
      <w:vanish/>
      <w:color w:val="BF7200" w:themeColor="accent6" w:themeShade="BF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8A2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rationsamt@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83D80-A33A-499A-9D8F-5393C1F6B58D}"/>
      </w:docPartPr>
      <w:docPartBody>
        <w:p w:rsidR="003239B7" w:rsidRDefault="004F6A05">
          <w:r w:rsidRPr="0055073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A2544A3B38044BA9B4A58D424DE3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6DFDE-E451-4C03-9F56-4C0854A05B76}"/>
      </w:docPartPr>
      <w:docPartBody>
        <w:p w:rsidR="003239B7" w:rsidRDefault="004F6A05" w:rsidP="004F6A05">
          <w:pPr>
            <w:pStyle w:val="3A2544A3B38044BA9B4A58D424DE3E8E1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6A4237A0F08F42A08F8F1E988861F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BB213-2C80-429D-A9A6-2862F791A323}"/>
      </w:docPartPr>
      <w:docPartBody>
        <w:p w:rsidR="003239B7" w:rsidRDefault="004F6A05" w:rsidP="004F6A05">
          <w:pPr>
            <w:pStyle w:val="6A4237A0F08F42A08F8F1E988861F3921"/>
          </w:pPr>
          <w:r>
            <w:rPr>
              <w:rStyle w:val="Platzhaltertext"/>
            </w:rPr>
            <w:t>Adresse eintragen</w:t>
          </w:r>
        </w:p>
      </w:docPartBody>
    </w:docPart>
    <w:docPart>
      <w:docPartPr>
        <w:name w:val="C312AE08036344EEA88AA81F20D85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0C3F-A1A8-4CBE-9C71-616A58FC71A9}"/>
      </w:docPartPr>
      <w:docPartBody>
        <w:p w:rsidR="003239B7" w:rsidRDefault="004F6A05" w:rsidP="004F6A05">
          <w:pPr>
            <w:pStyle w:val="C312AE08036344EEA88AA81F20D85C851"/>
          </w:pPr>
          <w:r>
            <w:rPr>
              <w:rStyle w:val="Platzhaltertext"/>
            </w:rPr>
            <w:t>Branche eintragen</w:t>
          </w:r>
        </w:p>
      </w:docPartBody>
    </w:docPart>
    <w:docPart>
      <w:docPartPr>
        <w:name w:val="6FCC3863B5D0430E95144A6BF6453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5CB6D-8EA7-4CA5-ABA0-0DD946DDAB44}"/>
      </w:docPartPr>
      <w:docPartBody>
        <w:p w:rsidR="003239B7" w:rsidRDefault="004F6A05" w:rsidP="004F6A05">
          <w:pPr>
            <w:pStyle w:val="6FCC3863B5D0430E95144A6BF6453CC81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25D39569BB3E4A6992231A140A84A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C404-09F8-43CD-BFFA-880EB4AC68DD}"/>
      </w:docPartPr>
      <w:docPartBody>
        <w:p w:rsidR="003239B7" w:rsidRDefault="004F6A05" w:rsidP="004F6A05">
          <w:pPr>
            <w:pStyle w:val="25D39569BB3E4A6992231A140A84A3FF1"/>
          </w:pPr>
          <w:r>
            <w:rPr>
              <w:rStyle w:val="Platzhaltertext"/>
            </w:rPr>
            <w:t>Nummer eintragen</w:t>
          </w:r>
        </w:p>
      </w:docPartBody>
    </w:docPart>
    <w:docPart>
      <w:docPartPr>
        <w:name w:val="626CB131EEA048FAAC5AAD5296805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0CFF-D92A-4395-9FFF-92994C71D543}"/>
      </w:docPartPr>
      <w:docPartBody>
        <w:p w:rsidR="003239B7" w:rsidRDefault="004F6A05" w:rsidP="004F6A05">
          <w:pPr>
            <w:pStyle w:val="626CB131EEA048FAAC5AAD5296805ACB1"/>
          </w:pPr>
          <w:r>
            <w:rPr>
              <w:rStyle w:val="Platzhaltertext"/>
            </w:rPr>
            <w:t>Adresse eintragen</w:t>
          </w:r>
        </w:p>
      </w:docPartBody>
    </w:docPart>
    <w:docPart>
      <w:docPartPr>
        <w:name w:val="DC313EF261224FA3B407F840846D5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A1B0B-72D4-490C-AB9F-30FED15EA4AB}"/>
      </w:docPartPr>
      <w:docPartBody>
        <w:p w:rsidR="003239B7" w:rsidRDefault="004F6A05" w:rsidP="004F6A05">
          <w:pPr>
            <w:pStyle w:val="DC313EF261224FA3B407F840846D53461"/>
          </w:pPr>
          <w:r>
            <w:rPr>
              <w:rStyle w:val="Platzhaltertext"/>
            </w:rPr>
            <w:t>Stunden</w:t>
          </w:r>
        </w:p>
      </w:docPartBody>
    </w:docPart>
    <w:docPart>
      <w:docPartPr>
        <w:name w:val="E317B2F8531F43558FA6FCC12CB77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D091-2A45-46D3-A713-6D2E254E4C85}"/>
      </w:docPartPr>
      <w:docPartBody>
        <w:p w:rsidR="003239B7" w:rsidRDefault="004F6A05" w:rsidP="004F6A05">
          <w:pPr>
            <w:pStyle w:val="E317B2F8531F43558FA6FCC12CB77DCD1"/>
          </w:pPr>
          <w:r>
            <w:rPr>
              <w:rStyle w:val="Platzhaltertext"/>
            </w:rPr>
            <w:t>Beschreibung eintragen</w:t>
          </w:r>
        </w:p>
      </w:docPartBody>
    </w:docPart>
    <w:docPart>
      <w:docPartPr>
        <w:name w:val="0E75C2F4A6BB4C9A9684FC836C3F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99CCA-8FD6-47E1-B523-61160E15E00E}"/>
      </w:docPartPr>
      <w:docPartBody>
        <w:p w:rsidR="003239B7" w:rsidRDefault="004F6A05" w:rsidP="004F6A05">
          <w:pPr>
            <w:pStyle w:val="0E75C2F4A6BB4C9A9684FC836C3F77991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E9D492DA81A5427199A58C496A302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C9453-A2D6-4F76-AE60-1EC8492E517E}"/>
      </w:docPartPr>
      <w:docPartBody>
        <w:p w:rsidR="003239B7" w:rsidRDefault="004F6A05" w:rsidP="004F6A05">
          <w:pPr>
            <w:pStyle w:val="E9D492DA81A5427199A58C496A302FE61"/>
          </w:pPr>
          <w:r>
            <w:rPr>
              <w:rStyle w:val="Platzhaltertext"/>
            </w:rPr>
            <w:t>ZEMIS-Nr.</w:t>
          </w:r>
        </w:p>
      </w:docPartBody>
    </w:docPart>
    <w:docPart>
      <w:docPartPr>
        <w:name w:val="516BEB77C27E43829E0A9D7924641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D03B3-5E54-4E82-8813-BC4DD53D6871}"/>
      </w:docPartPr>
      <w:docPartBody>
        <w:p w:rsidR="003239B7" w:rsidRDefault="004F6A05" w:rsidP="004F6A05">
          <w:pPr>
            <w:pStyle w:val="516BEB77C27E43829E0A9D792464138D1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D04DF79CE6F4543BC4C1A4C694B4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87F99-75DD-479D-9B98-E2FE9FC9D639}"/>
      </w:docPartPr>
      <w:docPartBody>
        <w:p w:rsidR="003239B7" w:rsidRDefault="004F6A05" w:rsidP="004F6A05">
          <w:pPr>
            <w:pStyle w:val="6D04DF79CE6F4543BC4C1A4C694B41451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DEEEEF9303B402FBB5D7B62DF02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745E1-ECF7-4BF4-93C7-6FBFDA97ADF5}"/>
      </w:docPartPr>
      <w:docPartBody>
        <w:p w:rsidR="003239B7" w:rsidRDefault="004F6A05" w:rsidP="004F6A05">
          <w:pPr>
            <w:pStyle w:val="FDEEEEF9303B402FBB5D7B62DF022A251"/>
          </w:pPr>
          <w:r>
            <w:rPr>
              <w:rStyle w:val="Platzhaltertext"/>
            </w:rPr>
            <w:t>Stunden</w:t>
          </w:r>
        </w:p>
      </w:docPartBody>
    </w:docPart>
    <w:docPart>
      <w:docPartPr>
        <w:name w:val="CF4B42D9027C4FE7A93D04989B097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8BD9-A712-4F14-84BE-2B7A9871DC34}"/>
      </w:docPartPr>
      <w:docPartBody>
        <w:p w:rsidR="003239B7" w:rsidRDefault="004F6A05" w:rsidP="004F6A05">
          <w:pPr>
            <w:pStyle w:val="CF4B42D9027C4FE7A93D04989B097F92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05"/>
    <w:rsid w:val="003239B7"/>
    <w:rsid w:val="004F6A05"/>
    <w:rsid w:val="00E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667"/>
    <w:rPr>
      <w:caps w:val="0"/>
      <w:smallCaps w:val="0"/>
      <w:strike w:val="0"/>
      <w:dstrike w:val="0"/>
      <w:vanish/>
      <w:color w:val="538135" w:themeColor="accent6" w:themeShade="BF"/>
      <w:vertAlign w:val="baseline"/>
    </w:rPr>
  </w:style>
  <w:style w:type="paragraph" w:customStyle="1" w:styleId="A046C23A3DF74D26912BF3E0D7C47B03">
    <w:name w:val="A046C23A3DF74D26912BF3E0D7C47B03"/>
    <w:rsid w:val="004F6A05"/>
  </w:style>
  <w:style w:type="paragraph" w:customStyle="1" w:styleId="3A2544A3B38044BA9B4A58D424DE3E8E">
    <w:name w:val="3A2544A3B38044BA9B4A58D424DE3E8E"/>
    <w:rsid w:val="004F6A05"/>
    <w:rPr>
      <w:rFonts w:ascii="Calibri" w:eastAsia="Calibri" w:hAnsi="Calibri" w:cs="Calibri"/>
      <w:color w:val="000000"/>
    </w:rPr>
  </w:style>
  <w:style w:type="paragraph" w:customStyle="1" w:styleId="6A4237A0F08F42A08F8F1E988861F392">
    <w:name w:val="6A4237A0F08F42A08F8F1E988861F392"/>
    <w:rsid w:val="004F6A05"/>
    <w:rPr>
      <w:rFonts w:ascii="Calibri" w:eastAsia="Calibri" w:hAnsi="Calibri" w:cs="Calibri"/>
      <w:color w:val="000000"/>
    </w:rPr>
  </w:style>
  <w:style w:type="paragraph" w:customStyle="1" w:styleId="C312AE08036344EEA88AA81F20D85C85">
    <w:name w:val="C312AE08036344EEA88AA81F20D85C85"/>
    <w:rsid w:val="004F6A05"/>
    <w:rPr>
      <w:rFonts w:ascii="Calibri" w:eastAsia="Calibri" w:hAnsi="Calibri" w:cs="Calibri"/>
      <w:color w:val="000000"/>
    </w:rPr>
  </w:style>
  <w:style w:type="paragraph" w:customStyle="1" w:styleId="6FCC3863B5D0430E95144A6BF6453CC8">
    <w:name w:val="6FCC3863B5D0430E95144A6BF6453CC8"/>
    <w:rsid w:val="004F6A05"/>
    <w:rPr>
      <w:rFonts w:ascii="Calibri" w:eastAsia="Calibri" w:hAnsi="Calibri" w:cs="Calibri"/>
      <w:color w:val="000000"/>
    </w:rPr>
  </w:style>
  <w:style w:type="paragraph" w:customStyle="1" w:styleId="25D39569BB3E4A6992231A140A84A3FF">
    <w:name w:val="25D39569BB3E4A6992231A140A84A3FF"/>
    <w:rsid w:val="004F6A05"/>
    <w:rPr>
      <w:rFonts w:ascii="Calibri" w:eastAsia="Calibri" w:hAnsi="Calibri" w:cs="Calibri"/>
      <w:color w:val="000000"/>
    </w:rPr>
  </w:style>
  <w:style w:type="paragraph" w:customStyle="1" w:styleId="626CB131EEA048FAAC5AAD5296805ACB">
    <w:name w:val="626CB131EEA048FAAC5AAD5296805ACB"/>
    <w:rsid w:val="004F6A05"/>
    <w:rPr>
      <w:rFonts w:ascii="Calibri" w:eastAsia="Calibri" w:hAnsi="Calibri" w:cs="Calibri"/>
      <w:color w:val="000000"/>
    </w:rPr>
  </w:style>
  <w:style w:type="paragraph" w:customStyle="1" w:styleId="DC313EF261224FA3B407F840846D5346">
    <w:name w:val="DC313EF261224FA3B407F840846D5346"/>
    <w:rsid w:val="004F6A05"/>
    <w:rPr>
      <w:rFonts w:ascii="Calibri" w:eastAsia="Calibri" w:hAnsi="Calibri" w:cs="Calibri"/>
      <w:color w:val="000000"/>
    </w:rPr>
  </w:style>
  <w:style w:type="paragraph" w:customStyle="1" w:styleId="E317B2F8531F43558FA6FCC12CB77DCD">
    <w:name w:val="E317B2F8531F43558FA6FCC12CB77DCD"/>
    <w:rsid w:val="004F6A05"/>
    <w:rPr>
      <w:rFonts w:ascii="Calibri" w:eastAsia="Calibri" w:hAnsi="Calibri" w:cs="Calibri"/>
      <w:color w:val="000000"/>
    </w:rPr>
  </w:style>
  <w:style w:type="paragraph" w:customStyle="1" w:styleId="0E75C2F4A6BB4C9A9684FC836C3F7799">
    <w:name w:val="0E75C2F4A6BB4C9A9684FC836C3F7799"/>
    <w:rsid w:val="004F6A05"/>
    <w:rPr>
      <w:rFonts w:ascii="Calibri" w:eastAsia="Calibri" w:hAnsi="Calibri" w:cs="Calibri"/>
      <w:color w:val="000000"/>
    </w:rPr>
  </w:style>
  <w:style w:type="paragraph" w:customStyle="1" w:styleId="E9D492DA81A5427199A58C496A302FE6">
    <w:name w:val="E9D492DA81A5427199A58C496A302FE6"/>
    <w:rsid w:val="004F6A05"/>
    <w:rPr>
      <w:rFonts w:ascii="Calibri" w:eastAsia="Calibri" w:hAnsi="Calibri" w:cs="Calibri"/>
      <w:color w:val="000000"/>
    </w:rPr>
  </w:style>
  <w:style w:type="paragraph" w:customStyle="1" w:styleId="516BEB77C27E43829E0A9D792464138D">
    <w:name w:val="516BEB77C27E43829E0A9D792464138D"/>
    <w:rsid w:val="004F6A05"/>
    <w:rPr>
      <w:rFonts w:ascii="Calibri" w:eastAsia="Calibri" w:hAnsi="Calibri" w:cs="Calibri"/>
      <w:color w:val="000000"/>
    </w:rPr>
  </w:style>
  <w:style w:type="paragraph" w:customStyle="1" w:styleId="6D04DF79CE6F4543BC4C1A4C694B4145">
    <w:name w:val="6D04DF79CE6F4543BC4C1A4C694B4145"/>
    <w:rsid w:val="004F6A05"/>
    <w:rPr>
      <w:rFonts w:ascii="Calibri" w:eastAsia="Calibri" w:hAnsi="Calibri" w:cs="Calibri"/>
      <w:color w:val="000000"/>
    </w:rPr>
  </w:style>
  <w:style w:type="paragraph" w:customStyle="1" w:styleId="FDEEEEF9303B402FBB5D7B62DF022A25">
    <w:name w:val="FDEEEEF9303B402FBB5D7B62DF022A25"/>
    <w:rsid w:val="004F6A05"/>
    <w:rPr>
      <w:rFonts w:ascii="Calibri" w:eastAsia="Calibri" w:hAnsi="Calibri" w:cs="Calibri"/>
      <w:color w:val="000000"/>
    </w:rPr>
  </w:style>
  <w:style w:type="paragraph" w:customStyle="1" w:styleId="CF4B42D9027C4FE7A93D04989B097F92">
    <w:name w:val="CF4B42D9027C4FE7A93D04989B097F92"/>
    <w:rsid w:val="004F6A05"/>
    <w:rPr>
      <w:rFonts w:ascii="Calibri" w:eastAsia="Calibri" w:hAnsi="Calibri" w:cs="Calibri"/>
      <w:color w:val="000000"/>
    </w:rPr>
  </w:style>
  <w:style w:type="paragraph" w:customStyle="1" w:styleId="3A2544A3B38044BA9B4A58D424DE3E8E1">
    <w:name w:val="3A2544A3B38044BA9B4A58D424DE3E8E1"/>
    <w:rsid w:val="004F6A05"/>
    <w:rPr>
      <w:rFonts w:ascii="Calibri" w:eastAsia="Calibri" w:hAnsi="Calibri" w:cs="Calibri"/>
      <w:color w:val="000000"/>
    </w:rPr>
  </w:style>
  <w:style w:type="paragraph" w:customStyle="1" w:styleId="6A4237A0F08F42A08F8F1E988861F3921">
    <w:name w:val="6A4237A0F08F42A08F8F1E988861F3921"/>
    <w:rsid w:val="004F6A05"/>
    <w:rPr>
      <w:rFonts w:ascii="Calibri" w:eastAsia="Calibri" w:hAnsi="Calibri" w:cs="Calibri"/>
      <w:color w:val="000000"/>
    </w:rPr>
  </w:style>
  <w:style w:type="paragraph" w:customStyle="1" w:styleId="C312AE08036344EEA88AA81F20D85C851">
    <w:name w:val="C312AE08036344EEA88AA81F20D85C851"/>
    <w:rsid w:val="004F6A05"/>
    <w:rPr>
      <w:rFonts w:ascii="Calibri" w:eastAsia="Calibri" w:hAnsi="Calibri" w:cs="Calibri"/>
      <w:color w:val="000000"/>
    </w:rPr>
  </w:style>
  <w:style w:type="paragraph" w:customStyle="1" w:styleId="6FCC3863B5D0430E95144A6BF6453CC81">
    <w:name w:val="6FCC3863B5D0430E95144A6BF6453CC81"/>
    <w:rsid w:val="004F6A05"/>
    <w:rPr>
      <w:rFonts w:ascii="Calibri" w:eastAsia="Calibri" w:hAnsi="Calibri" w:cs="Calibri"/>
      <w:color w:val="000000"/>
    </w:rPr>
  </w:style>
  <w:style w:type="paragraph" w:customStyle="1" w:styleId="25D39569BB3E4A6992231A140A84A3FF1">
    <w:name w:val="25D39569BB3E4A6992231A140A84A3FF1"/>
    <w:rsid w:val="004F6A05"/>
    <w:rPr>
      <w:rFonts w:ascii="Calibri" w:eastAsia="Calibri" w:hAnsi="Calibri" w:cs="Calibri"/>
      <w:color w:val="000000"/>
    </w:rPr>
  </w:style>
  <w:style w:type="paragraph" w:customStyle="1" w:styleId="626CB131EEA048FAAC5AAD5296805ACB1">
    <w:name w:val="626CB131EEA048FAAC5AAD5296805ACB1"/>
    <w:rsid w:val="004F6A05"/>
    <w:rPr>
      <w:rFonts w:ascii="Calibri" w:eastAsia="Calibri" w:hAnsi="Calibri" w:cs="Calibri"/>
      <w:color w:val="000000"/>
    </w:rPr>
  </w:style>
  <w:style w:type="paragraph" w:customStyle="1" w:styleId="DC313EF261224FA3B407F840846D53461">
    <w:name w:val="DC313EF261224FA3B407F840846D53461"/>
    <w:rsid w:val="004F6A05"/>
    <w:rPr>
      <w:rFonts w:ascii="Calibri" w:eastAsia="Calibri" w:hAnsi="Calibri" w:cs="Calibri"/>
      <w:color w:val="000000"/>
    </w:rPr>
  </w:style>
  <w:style w:type="paragraph" w:customStyle="1" w:styleId="E317B2F8531F43558FA6FCC12CB77DCD1">
    <w:name w:val="E317B2F8531F43558FA6FCC12CB77DCD1"/>
    <w:rsid w:val="004F6A05"/>
    <w:rPr>
      <w:rFonts w:ascii="Calibri" w:eastAsia="Calibri" w:hAnsi="Calibri" w:cs="Calibri"/>
      <w:color w:val="000000"/>
    </w:rPr>
  </w:style>
  <w:style w:type="paragraph" w:customStyle="1" w:styleId="0E75C2F4A6BB4C9A9684FC836C3F77991">
    <w:name w:val="0E75C2F4A6BB4C9A9684FC836C3F77991"/>
    <w:rsid w:val="004F6A05"/>
    <w:rPr>
      <w:rFonts w:ascii="Calibri" w:eastAsia="Calibri" w:hAnsi="Calibri" w:cs="Calibri"/>
      <w:color w:val="000000"/>
    </w:rPr>
  </w:style>
  <w:style w:type="paragraph" w:customStyle="1" w:styleId="E9D492DA81A5427199A58C496A302FE61">
    <w:name w:val="E9D492DA81A5427199A58C496A302FE61"/>
    <w:rsid w:val="004F6A05"/>
    <w:rPr>
      <w:rFonts w:ascii="Calibri" w:eastAsia="Calibri" w:hAnsi="Calibri" w:cs="Calibri"/>
      <w:color w:val="000000"/>
    </w:rPr>
  </w:style>
  <w:style w:type="paragraph" w:customStyle="1" w:styleId="516BEB77C27E43829E0A9D792464138D1">
    <w:name w:val="516BEB77C27E43829E0A9D792464138D1"/>
    <w:rsid w:val="004F6A05"/>
    <w:rPr>
      <w:rFonts w:ascii="Calibri" w:eastAsia="Calibri" w:hAnsi="Calibri" w:cs="Calibri"/>
      <w:color w:val="000000"/>
    </w:rPr>
  </w:style>
  <w:style w:type="paragraph" w:customStyle="1" w:styleId="6D04DF79CE6F4543BC4C1A4C694B41451">
    <w:name w:val="6D04DF79CE6F4543BC4C1A4C694B41451"/>
    <w:rsid w:val="004F6A05"/>
    <w:rPr>
      <w:rFonts w:ascii="Calibri" w:eastAsia="Calibri" w:hAnsi="Calibri" w:cs="Calibri"/>
      <w:color w:val="000000"/>
    </w:rPr>
  </w:style>
  <w:style w:type="paragraph" w:customStyle="1" w:styleId="FDEEEEF9303B402FBB5D7B62DF022A251">
    <w:name w:val="FDEEEEF9303B402FBB5D7B62DF022A251"/>
    <w:rsid w:val="004F6A05"/>
    <w:rPr>
      <w:rFonts w:ascii="Calibri" w:eastAsia="Calibri" w:hAnsi="Calibri" w:cs="Calibri"/>
      <w:color w:val="000000"/>
    </w:rPr>
  </w:style>
  <w:style w:type="paragraph" w:customStyle="1" w:styleId="CF4B42D9027C4FE7A93D04989B097F921">
    <w:name w:val="CF4B42D9027C4FE7A93D04989B097F921"/>
    <w:rsid w:val="004F6A05"/>
    <w:rPr>
      <w:rFonts w:ascii="Calibri" w:eastAsia="Calibri" w:hAnsi="Calibri" w:cs="Calibri"/>
      <w:color w:val="000000"/>
    </w:rPr>
  </w:style>
  <w:style w:type="paragraph" w:customStyle="1" w:styleId="8D80BAF249E740888A744570F22CFF46">
    <w:name w:val="8D80BAF249E740888A744570F22CFF46"/>
    <w:rsid w:val="003239B7"/>
  </w:style>
  <w:style w:type="paragraph" w:customStyle="1" w:styleId="6775E7C7B4D64D6797DE135D6A66F6B8">
    <w:name w:val="6775E7C7B4D64D6797DE135D6A66F6B8"/>
    <w:rsid w:val="003239B7"/>
  </w:style>
  <w:style w:type="paragraph" w:customStyle="1" w:styleId="735422AE7ECA410196D896B87EBEEB57">
    <w:name w:val="735422AE7ECA410196D896B87EBEEB57"/>
    <w:rsid w:val="003239B7"/>
  </w:style>
  <w:style w:type="paragraph" w:customStyle="1" w:styleId="D9A769867F81489E82E0F1A2333DE357">
    <w:name w:val="D9A769867F81489E82E0F1A2333DE357"/>
    <w:rsid w:val="003239B7"/>
  </w:style>
  <w:style w:type="paragraph" w:customStyle="1" w:styleId="595DF354746948C68905402C55AE676A">
    <w:name w:val="595DF354746948C68905402C55AE676A"/>
    <w:rsid w:val="003239B7"/>
  </w:style>
  <w:style w:type="paragraph" w:customStyle="1" w:styleId="8214859840A8412EA340FDA591797A90">
    <w:name w:val="8214859840A8412EA340FDA591797A90"/>
    <w:rsid w:val="003239B7"/>
  </w:style>
  <w:style w:type="paragraph" w:customStyle="1" w:styleId="1D67269D48BE4611A93A462774F00D90">
    <w:name w:val="1D67269D48BE4611A93A462774F00D90"/>
    <w:rsid w:val="003239B7"/>
  </w:style>
  <w:style w:type="paragraph" w:customStyle="1" w:styleId="9BC269C5A6EE4DBC81BF498C367B0A73">
    <w:name w:val="9BC269C5A6EE4DBC81BF498C367B0A73"/>
    <w:rsid w:val="003239B7"/>
  </w:style>
  <w:style w:type="paragraph" w:customStyle="1" w:styleId="B009B4ED62984C2EAC3080DC97218188">
    <w:name w:val="B009B4ED62984C2EAC3080DC97218188"/>
    <w:rsid w:val="003239B7"/>
  </w:style>
  <w:style w:type="paragraph" w:customStyle="1" w:styleId="280297447CC548E9AFE77171BB2A733A">
    <w:name w:val="280297447CC548E9AFE77171BB2A733A"/>
    <w:rsid w:val="003239B7"/>
  </w:style>
  <w:style w:type="paragraph" w:customStyle="1" w:styleId="3195AE0EFF344AEC9A496F06C242C6D5">
    <w:name w:val="3195AE0EFF344AEC9A496F06C242C6D5"/>
    <w:rsid w:val="003239B7"/>
  </w:style>
  <w:style w:type="paragraph" w:customStyle="1" w:styleId="FF5554DD71DE4CD38965722065529313">
    <w:name w:val="FF5554DD71DE4CD38965722065529313"/>
    <w:rsid w:val="003239B7"/>
  </w:style>
  <w:style w:type="paragraph" w:customStyle="1" w:styleId="1BDF21583F4A41A08BEA875184D0C055">
    <w:name w:val="1BDF21583F4A41A08BEA875184D0C055"/>
    <w:rsid w:val="003239B7"/>
  </w:style>
  <w:style w:type="paragraph" w:customStyle="1" w:styleId="AC3AD71B5ECB4D4CB5895178E55F83A4">
    <w:name w:val="AC3AD71B5ECB4D4CB5895178E55F83A4"/>
    <w:rsid w:val="003239B7"/>
  </w:style>
  <w:style w:type="paragraph" w:customStyle="1" w:styleId="D860618F57ED43D695C5E70EDC6A4FBC">
    <w:name w:val="D860618F57ED43D695C5E70EDC6A4FBC"/>
    <w:rsid w:val="003239B7"/>
  </w:style>
  <w:style w:type="paragraph" w:customStyle="1" w:styleId="5B08370F7A70402C8C7FF2C6AE7BE483">
    <w:name w:val="5B08370F7A70402C8C7FF2C6AE7BE483"/>
    <w:rsid w:val="003239B7"/>
  </w:style>
  <w:style w:type="paragraph" w:customStyle="1" w:styleId="997FB83BE4AD46368DB92A6EAAC891CA">
    <w:name w:val="997FB83BE4AD46368DB92A6EAAC891CA"/>
    <w:rsid w:val="003239B7"/>
  </w:style>
  <w:style w:type="paragraph" w:customStyle="1" w:styleId="C0F72567EBBC4A37B86D9EDD982D57A8">
    <w:name w:val="C0F72567EBBC4A37B86D9EDD982D57A8"/>
    <w:rsid w:val="003239B7"/>
  </w:style>
  <w:style w:type="paragraph" w:customStyle="1" w:styleId="0EDCF015BFFB40E78967BFD28EC6D287">
    <w:name w:val="0EDCF015BFFB40E78967BFD28EC6D287"/>
    <w:rsid w:val="00EF6667"/>
  </w:style>
  <w:style w:type="paragraph" w:customStyle="1" w:styleId="FFC8FD9143544D90A17993AF282E8E29">
    <w:name w:val="FFC8FD9143544D90A17993AF282E8E29"/>
    <w:rsid w:val="00EF6667"/>
  </w:style>
  <w:style w:type="paragraph" w:customStyle="1" w:styleId="C7742B9607A9425EBC4607ADF0A7CB0A">
    <w:name w:val="C7742B9607A9425EBC4607ADF0A7CB0A"/>
    <w:rsid w:val="00EF6667"/>
  </w:style>
  <w:style w:type="paragraph" w:customStyle="1" w:styleId="1E23B39E1A444EA3A49A9B72DE9389A6">
    <w:name w:val="1E23B39E1A444EA3A49A9B72DE9389A6"/>
    <w:rsid w:val="00EF6667"/>
  </w:style>
  <w:style w:type="paragraph" w:customStyle="1" w:styleId="8D4CBEBAB89640358E36CC0391F659A5">
    <w:name w:val="8D4CBEBAB89640358E36CC0391F659A5"/>
    <w:rsid w:val="00EF6667"/>
  </w:style>
  <w:style w:type="paragraph" w:customStyle="1" w:styleId="5002F886CAA743939C357BE741A7E742">
    <w:name w:val="5002F886CAA743939C357BE741A7E742"/>
    <w:rsid w:val="00EF6667"/>
  </w:style>
  <w:style w:type="paragraph" w:customStyle="1" w:styleId="1FF79B8B8AFD40B3B98A9850BEF6788D">
    <w:name w:val="1FF79B8B8AFD40B3B98A9850BEF6788D"/>
    <w:rsid w:val="00EF6667"/>
  </w:style>
  <w:style w:type="paragraph" w:customStyle="1" w:styleId="BB3180D50CCF4E2D979E7DBBCDEB39E1">
    <w:name w:val="BB3180D50CCF4E2D979E7DBBCDEB39E1"/>
    <w:rsid w:val="00EF6667"/>
  </w:style>
  <w:style w:type="paragraph" w:customStyle="1" w:styleId="D67689E7CF5246A6BB409B66A83A1A15">
    <w:name w:val="D67689E7CF5246A6BB409B66A83A1A15"/>
    <w:rsid w:val="00EF6667"/>
  </w:style>
  <w:style w:type="paragraph" w:customStyle="1" w:styleId="D63A7543BF8B45C597FCC2937D332677">
    <w:name w:val="D63A7543BF8B45C597FCC2937D332677"/>
    <w:rsid w:val="00EF6667"/>
  </w:style>
  <w:style w:type="paragraph" w:customStyle="1" w:styleId="130F3A1993E241C29DB16E1AE785615C">
    <w:name w:val="130F3A1993E241C29DB16E1AE785615C"/>
    <w:rsid w:val="00EF6667"/>
  </w:style>
  <w:style w:type="paragraph" w:customStyle="1" w:styleId="D971FDD1F8514868B6B0EC68E193ED34">
    <w:name w:val="D971FDD1F8514868B6B0EC68E193ED34"/>
    <w:rsid w:val="00EF6667"/>
  </w:style>
  <w:style w:type="paragraph" w:customStyle="1" w:styleId="FB71692864C2402F9CD87DECE33D3146">
    <w:name w:val="FB71692864C2402F9CD87DECE33D3146"/>
    <w:rsid w:val="00EF6667"/>
  </w:style>
  <w:style w:type="paragraph" w:customStyle="1" w:styleId="BCDD025CB5B348B7A8911F1B8884CE5D">
    <w:name w:val="BCDD025CB5B348B7A8911F1B8884CE5D"/>
    <w:rsid w:val="00EF6667"/>
  </w:style>
  <w:style w:type="paragraph" w:customStyle="1" w:styleId="6F6E1DD6EE8E460EB91971BF543A4D47">
    <w:name w:val="6F6E1DD6EE8E460EB91971BF543A4D47"/>
    <w:rsid w:val="00EF6667"/>
  </w:style>
  <w:style w:type="paragraph" w:customStyle="1" w:styleId="13AD9F7D906E475BA5775578CFCF6A1D">
    <w:name w:val="13AD9F7D906E475BA5775578CFCF6A1D"/>
    <w:rsid w:val="00EF6667"/>
  </w:style>
  <w:style w:type="paragraph" w:customStyle="1" w:styleId="CF0C846BD5E6415CB2AEEC9E3C104333">
    <w:name w:val="CF0C846BD5E6415CB2AEEC9E3C104333"/>
    <w:rsid w:val="00EF6667"/>
  </w:style>
  <w:style w:type="paragraph" w:customStyle="1" w:styleId="02C8A4DAB7F9476B81CA522BE745D30C">
    <w:name w:val="02C8A4DAB7F9476B81CA522BE745D30C"/>
    <w:rsid w:val="00EF6667"/>
  </w:style>
  <w:style w:type="paragraph" w:customStyle="1" w:styleId="D63D7D10DA9749BEA510B30B31A04A82">
    <w:name w:val="D63D7D10DA9749BEA510B30B31A04A82"/>
    <w:rsid w:val="00EF6667"/>
  </w:style>
  <w:style w:type="paragraph" w:customStyle="1" w:styleId="210F17FB178E4F17BA0E0D4D67F5C6F3">
    <w:name w:val="210F17FB178E4F17BA0E0D4D67F5C6F3"/>
    <w:rsid w:val="00EF6667"/>
  </w:style>
  <w:style w:type="paragraph" w:customStyle="1" w:styleId="E31A242B76124043885185571F0505EF">
    <w:name w:val="E31A242B76124043885185571F0505EF"/>
    <w:rsid w:val="00EF6667"/>
  </w:style>
  <w:style w:type="paragraph" w:customStyle="1" w:styleId="21B29359A23D48A38C422C71F26CAD55">
    <w:name w:val="21B29359A23D48A38C422C71F26CAD55"/>
    <w:rsid w:val="00EF6667"/>
  </w:style>
  <w:style w:type="paragraph" w:customStyle="1" w:styleId="CF7611835FBF47CD8C9447F675F248A8">
    <w:name w:val="CF7611835FBF47CD8C9447F675F248A8"/>
    <w:rsid w:val="00EF6667"/>
  </w:style>
  <w:style w:type="paragraph" w:customStyle="1" w:styleId="24031950AC1843649F96FFA0F2F58D82">
    <w:name w:val="24031950AC1843649F96FFA0F2F58D82"/>
    <w:rsid w:val="00EF6667"/>
  </w:style>
  <w:style w:type="paragraph" w:customStyle="1" w:styleId="1803DE07BDED4956AFF90D50C6CB8898">
    <w:name w:val="1803DE07BDED4956AFF90D50C6CB8898"/>
    <w:rsid w:val="00EF6667"/>
  </w:style>
  <w:style w:type="paragraph" w:customStyle="1" w:styleId="663A5A848010409EA8F7C6BD57EAFDD0">
    <w:name w:val="663A5A848010409EA8F7C6BD57EAFDD0"/>
    <w:rsid w:val="00EF6667"/>
  </w:style>
  <w:style w:type="paragraph" w:customStyle="1" w:styleId="23EAEFAE2D7542A68DF6C8278D4B0770">
    <w:name w:val="23EAEFAE2D7542A68DF6C8278D4B0770"/>
    <w:rsid w:val="00EF6667"/>
  </w:style>
  <w:style w:type="paragraph" w:customStyle="1" w:styleId="6490FED6D35B4A949A5A65481D94269C">
    <w:name w:val="6490FED6D35B4A949A5A65481D94269C"/>
    <w:rsid w:val="00EF6667"/>
  </w:style>
  <w:style w:type="paragraph" w:customStyle="1" w:styleId="42C3AC88B8F748F7857DE1F73C55EF2E">
    <w:name w:val="42C3AC88B8F748F7857DE1F73C55EF2E"/>
    <w:rsid w:val="00EF6667"/>
  </w:style>
  <w:style w:type="paragraph" w:customStyle="1" w:styleId="7A23126E1A514EB5890E54F9AC930063">
    <w:name w:val="7A23126E1A514EB5890E54F9AC930063"/>
    <w:rsid w:val="00EF6667"/>
  </w:style>
  <w:style w:type="paragraph" w:customStyle="1" w:styleId="F4653B6E02F840D5B79A25227051568D">
    <w:name w:val="F4653B6E02F840D5B79A25227051568D"/>
    <w:rsid w:val="00EF6667"/>
  </w:style>
  <w:style w:type="paragraph" w:customStyle="1" w:styleId="72E95EA9397A4578B1671A2CA97F6B5C">
    <w:name w:val="72E95EA9397A4578B1671A2CA97F6B5C"/>
    <w:rsid w:val="00EF6667"/>
  </w:style>
  <w:style w:type="paragraph" w:customStyle="1" w:styleId="2CD81801E2B24D4A90A422B9D79AB5C6">
    <w:name w:val="2CD81801E2B24D4A90A422B9D79AB5C6"/>
    <w:rsid w:val="00EF6667"/>
  </w:style>
  <w:style w:type="paragraph" w:customStyle="1" w:styleId="D9F3AFDF79B44ED2AE3F7EB32DA6A2E8">
    <w:name w:val="D9F3AFDF79B44ED2AE3F7EB32DA6A2E8"/>
    <w:rsid w:val="00EF6667"/>
  </w:style>
  <w:style w:type="paragraph" w:customStyle="1" w:styleId="E22C4A9990004FAAB18E392A95125FAD">
    <w:name w:val="E22C4A9990004FAAB18E392A95125FAD"/>
    <w:rsid w:val="00EF6667"/>
  </w:style>
  <w:style w:type="paragraph" w:customStyle="1" w:styleId="05F4D0BC91B7473189AE9B8AAEE4C209">
    <w:name w:val="05F4D0BC91B7473189AE9B8AAEE4C209"/>
    <w:rsid w:val="00EF6667"/>
  </w:style>
  <w:style w:type="paragraph" w:customStyle="1" w:styleId="FE013CD9A8CB4C93B7B6DA0AD0B10969">
    <w:name w:val="FE013CD9A8CB4C93B7B6DA0AD0B10969"/>
    <w:rsid w:val="00EF6667"/>
  </w:style>
  <w:style w:type="paragraph" w:customStyle="1" w:styleId="6424399914BF4D179CD3576E40F8DC03">
    <w:name w:val="6424399914BF4D179CD3576E40F8DC03"/>
    <w:rsid w:val="00EF6667"/>
  </w:style>
  <w:style w:type="paragraph" w:customStyle="1" w:styleId="5DA137683ABC42F792A62DC56D554445">
    <w:name w:val="5DA137683ABC42F792A62DC56D554445"/>
    <w:rsid w:val="00EF6667"/>
  </w:style>
  <w:style w:type="paragraph" w:customStyle="1" w:styleId="F773704E72724BE1A7178B8385EB72D4">
    <w:name w:val="F773704E72724BE1A7178B8385EB72D4"/>
    <w:rsid w:val="00EF6667"/>
  </w:style>
  <w:style w:type="paragraph" w:customStyle="1" w:styleId="92E53FAB0D18453181A5FBFF2C5C9009">
    <w:name w:val="92E53FAB0D18453181A5FBFF2C5C9009"/>
    <w:rsid w:val="00EF6667"/>
  </w:style>
  <w:style w:type="paragraph" w:customStyle="1" w:styleId="65E41DE555C8412386B0C39EBD31B166">
    <w:name w:val="65E41DE555C8412386B0C39EBD31B166"/>
    <w:rsid w:val="00EF6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69B9-0A26-406F-85F9-F7942EB2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r, Sandro</dc:creator>
  <cp:keywords/>
  <dc:description/>
  <cp:lastModifiedBy>Ebert Walter VD-AWA-FlaM</cp:lastModifiedBy>
  <cp:revision>3</cp:revision>
  <dcterms:created xsi:type="dcterms:W3CDTF">2019-01-03T15:01:00Z</dcterms:created>
  <dcterms:modified xsi:type="dcterms:W3CDTF">2019-01-03T16:08:00Z</dcterms:modified>
</cp:coreProperties>
</file>